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2DA00DFA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A52762">
              <w:rPr>
                <w:rFonts w:cs="Arial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791427B1" w:rsidR="00977C88" w:rsidRDefault="00D803F4" w:rsidP="00D803F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A52762">
              <w:rPr>
                <w:rFonts w:cs="Arial"/>
                <w:b/>
              </w:rPr>
              <w:t>86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43DA8B12" w:rsidR="00977C88" w:rsidRDefault="00D803F4" w:rsidP="00D803F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2F40B29E" w:rsidR="00977C88" w:rsidRDefault="00A527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5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6011191C" w:rsidR="00977C88" w:rsidRDefault="00A527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2B05F9F8" w:rsidR="00977C88" w:rsidRDefault="002F1D4E" w:rsidP="002F1D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60A9769D" w:rsidR="00977C88" w:rsidRDefault="002F1D4E" w:rsidP="002F1D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0D5B6FE4" w:rsidR="00977C88" w:rsidRDefault="002F1D4E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6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07E0458A" w:rsidR="00977C88" w:rsidRDefault="002F1D4E" w:rsidP="00DE013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585CBB40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3B3E439A" w:rsidR="00977C88" w:rsidRDefault="00977C88" w:rsidP="00A647B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11D54DC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0E6599D2" w:rsidR="00977C88" w:rsidRDefault="00977C88" w:rsidP="00A647B1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7F47D845" w:rsidR="00977C88" w:rsidRDefault="00977C88" w:rsidP="00DC34A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418F496C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76C07F7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6ACABC57" w:rsidR="00977C88" w:rsidRDefault="00977C88" w:rsidP="00DC34A7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0240BC04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7A71A1F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74216397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7EA8588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3C8DACE5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64EF05BB" w:rsidR="00977C88" w:rsidRDefault="00977C88" w:rsidP="00F3581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5A73162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1B58334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00B822EB" w:rsidR="00977C88" w:rsidRDefault="00977C88" w:rsidP="00E830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7E594C7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1920358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21B4836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332030C4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03749374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1680B77E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252231B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044861C3" w:rsidR="00977C88" w:rsidRDefault="00977C88" w:rsidP="00A833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620D563F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10B6C30A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2BD9A91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6597ED6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44308B55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79C41444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5837F9D8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6FA54E0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549C6F3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4EC1F93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7678B94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sectPr w:rsidR="00977C8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C7CB" w14:textId="77777777" w:rsidR="005365C8" w:rsidRDefault="002F1D4E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366F9"/>
    <w:rsid w:val="000605C9"/>
    <w:rsid w:val="000678C2"/>
    <w:rsid w:val="00076779"/>
    <w:rsid w:val="000B1680"/>
    <w:rsid w:val="000B6DDE"/>
    <w:rsid w:val="000C5E35"/>
    <w:rsid w:val="000D642A"/>
    <w:rsid w:val="00134F92"/>
    <w:rsid w:val="0014296B"/>
    <w:rsid w:val="00163252"/>
    <w:rsid w:val="00166591"/>
    <w:rsid w:val="00183626"/>
    <w:rsid w:val="001A4B2D"/>
    <w:rsid w:val="001B07E9"/>
    <w:rsid w:val="001C00CD"/>
    <w:rsid w:val="001E797E"/>
    <w:rsid w:val="001F506A"/>
    <w:rsid w:val="00210430"/>
    <w:rsid w:val="002B22CD"/>
    <w:rsid w:val="002B6F80"/>
    <w:rsid w:val="002F1D4E"/>
    <w:rsid w:val="00327CDB"/>
    <w:rsid w:val="0037416F"/>
    <w:rsid w:val="003801B3"/>
    <w:rsid w:val="00386662"/>
    <w:rsid w:val="003A3020"/>
    <w:rsid w:val="003D7343"/>
    <w:rsid w:val="00406AC9"/>
    <w:rsid w:val="00433401"/>
    <w:rsid w:val="00447DEA"/>
    <w:rsid w:val="004531FD"/>
    <w:rsid w:val="00463E56"/>
    <w:rsid w:val="00475B1A"/>
    <w:rsid w:val="0047768F"/>
    <w:rsid w:val="004869C8"/>
    <w:rsid w:val="004A5776"/>
    <w:rsid w:val="004B29B7"/>
    <w:rsid w:val="005365C8"/>
    <w:rsid w:val="0056377A"/>
    <w:rsid w:val="00587648"/>
    <w:rsid w:val="005A651C"/>
    <w:rsid w:val="005C504E"/>
    <w:rsid w:val="005E1523"/>
    <w:rsid w:val="005E3EFF"/>
    <w:rsid w:val="006202EA"/>
    <w:rsid w:val="00640C9E"/>
    <w:rsid w:val="00680149"/>
    <w:rsid w:val="00684F7B"/>
    <w:rsid w:val="00691BCC"/>
    <w:rsid w:val="006A0557"/>
    <w:rsid w:val="006A36E9"/>
    <w:rsid w:val="006C5423"/>
    <w:rsid w:val="006E7A3D"/>
    <w:rsid w:val="006F4045"/>
    <w:rsid w:val="00751944"/>
    <w:rsid w:val="00776299"/>
    <w:rsid w:val="00784E47"/>
    <w:rsid w:val="007A148C"/>
    <w:rsid w:val="007B334D"/>
    <w:rsid w:val="007B492B"/>
    <w:rsid w:val="007D5517"/>
    <w:rsid w:val="007E31CA"/>
    <w:rsid w:val="00806A31"/>
    <w:rsid w:val="00807014"/>
    <w:rsid w:val="00810900"/>
    <w:rsid w:val="008260BD"/>
    <w:rsid w:val="00860381"/>
    <w:rsid w:val="0088454C"/>
    <w:rsid w:val="00892DAC"/>
    <w:rsid w:val="008A58E0"/>
    <w:rsid w:val="008A5D8C"/>
    <w:rsid w:val="008B0662"/>
    <w:rsid w:val="008F6AAB"/>
    <w:rsid w:val="009014AF"/>
    <w:rsid w:val="0090195B"/>
    <w:rsid w:val="0091722E"/>
    <w:rsid w:val="00933DCC"/>
    <w:rsid w:val="009348B7"/>
    <w:rsid w:val="0093672A"/>
    <w:rsid w:val="00941FF2"/>
    <w:rsid w:val="00944C1A"/>
    <w:rsid w:val="009504FF"/>
    <w:rsid w:val="009718B2"/>
    <w:rsid w:val="00977C88"/>
    <w:rsid w:val="009A550A"/>
    <w:rsid w:val="009B5982"/>
    <w:rsid w:val="009C6C04"/>
    <w:rsid w:val="009D6BD5"/>
    <w:rsid w:val="009E56A8"/>
    <w:rsid w:val="009F0CC3"/>
    <w:rsid w:val="00A01216"/>
    <w:rsid w:val="00A15FEA"/>
    <w:rsid w:val="00A518A8"/>
    <w:rsid w:val="00A52762"/>
    <w:rsid w:val="00A52DC6"/>
    <w:rsid w:val="00A647B1"/>
    <w:rsid w:val="00A64C4D"/>
    <w:rsid w:val="00A67DE6"/>
    <w:rsid w:val="00A76E71"/>
    <w:rsid w:val="00A8023F"/>
    <w:rsid w:val="00A83310"/>
    <w:rsid w:val="00AA1852"/>
    <w:rsid w:val="00AA3254"/>
    <w:rsid w:val="00AC07E2"/>
    <w:rsid w:val="00AD3253"/>
    <w:rsid w:val="00B219CC"/>
    <w:rsid w:val="00B248DF"/>
    <w:rsid w:val="00B63234"/>
    <w:rsid w:val="00BD4485"/>
    <w:rsid w:val="00C12104"/>
    <w:rsid w:val="00C46CE0"/>
    <w:rsid w:val="00C54935"/>
    <w:rsid w:val="00CB7931"/>
    <w:rsid w:val="00CD09D6"/>
    <w:rsid w:val="00CE24E7"/>
    <w:rsid w:val="00CE779C"/>
    <w:rsid w:val="00CF6FD8"/>
    <w:rsid w:val="00D0506C"/>
    <w:rsid w:val="00D31CDC"/>
    <w:rsid w:val="00D51710"/>
    <w:rsid w:val="00D60E9A"/>
    <w:rsid w:val="00D803F4"/>
    <w:rsid w:val="00D87942"/>
    <w:rsid w:val="00DA3F9B"/>
    <w:rsid w:val="00DA79F5"/>
    <w:rsid w:val="00DC022B"/>
    <w:rsid w:val="00DC34A7"/>
    <w:rsid w:val="00DC3B7E"/>
    <w:rsid w:val="00DE013B"/>
    <w:rsid w:val="00E1525A"/>
    <w:rsid w:val="00E155E0"/>
    <w:rsid w:val="00E709ED"/>
    <w:rsid w:val="00E83005"/>
    <w:rsid w:val="00E93CAF"/>
    <w:rsid w:val="00EA4E50"/>
    <w:rsid w:val="00F0056E"/>
    <w:rsid w:val="00F3360B"/>
    <w:rsid w:val="00F35816"/>
    <w:rsid w:val="00F52D80"/>
    <w:rsid w:val="00F617D2"/>
    <w:rsid w:val="00F752F2"/>
    <w:rsid w:val="00F76A35"/>
    <w:rsid w:val="00F85077"/>
    <w:rsid w:val="00FA17F6"/>
    <w:rsid w:val="00FB6700"/>
    <w:rsid w:val="00FB7608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Vieira Mendes</dc:creator>
  <cp:lastModifiedBy>José Carlos Bezerra da Silva</cp:lastModifiedBy>
  <cp:revision>62</cp:revision>
  <dcterms:created xsi:type="dcterms:W3CDTF">2022-09-01T13:59:00Z</dcterms:created>
  <dcterms:modified xsi:type="dcterms:W3CDTF">2026-03-04T19:31:00Z</dcterms:modified>
</cp:coreProperties>
</file>